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Pr="005F70A1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695A727" w:rsidR="001D7C92" w:rsidRPr="005F70A1" w:rsidRDefault="00392108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69346ED9" wp14:editId="534A08E4">
                <wp:extent cx="4286250" cy="179070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790700"/>
                          <a:chOff x="0" y="0"/>
                          <a:chExt cx="5943600" cy="358521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24167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7D6B4" w14:textId="7C80F817" w:rsidR="001F6CAD" w:rsidRPr="00392108" w:rsidRDefault="001F6CAD" w:rsidP="003921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46ED9" id="Group 9" o:spid="_x0000_s1026" style="width:337.5pt;height:141pt;mso-position-horizontal-relative:char;mso-position-vertical-relative:line" coordsize="59436,358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36;height:3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2416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57D6B4" w14:textId="7C80F817" w:rsidR="001F6CAD" w:rsidRPr="00392108" w:rsidRDefault="001F6CAD" w:rsidP="0039210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63A3179" wp14:editId="7188D289">
            <wp:extent cx="2952750" cy="1552575"/>
            <wp:effectExtent l="0" t="0" r="0" b="9525"/>
            <wp:docPr id="12" name="Picture 12" descr="May the 4th Be With You: 4 Facts About Star Wars You Didn't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the 4th Be With You: 4 Facts About Star Wars You Didn't Kn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E3AD" w14:textId="2E524D19" w:rsidR="001D7C92" w:rsidRPr="005F70A1" w:rsidRDefault="00392108" w:rsidP="001717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color w:val="2A2B2C"/>
        </w:rPr>
        <w:t>Thursday</w:t>
      </w:r>
      <w:r w:rsidR="00990AC1">
        <w:rPr>
          <w:rFonts w:ascii="Arial" w:eastAsia="Times New Roman" w:hAnsi="Arial" w:cs="Arial"/>
          <w:b/>
          <w:color w:val="2A2B2C"/>
        </w:rPr>
        <w:t xml:space="preserve"> May </w:t>
      </w:r>
      <w:r>
        <w:rPr>
          <w:rFonts w:ascii="Arial" w:eastAsia="Times New Roman" w:hAnsi="Arial" w:cs="Arial"/>
          <w:b/>
          <w:color w:val="2A2B2C"/>
        </w:rPr>
        <w:t>4,</w:t>
      </w:r>
      <w:r w:rsidR="00990AC1">
        <w:rPr>
          <w:rFonts w:ascii="Arial" w:eastAsia="Times New Roman" w:hAnsi="Arial" w:cs="Arial"/>
          <w:b/>
          <w:color w:val="2A2B2C"/>
        </w:rPr>
        <w:t>2023</w:t>
      </w:r>
    </w:p>
    <w:p w14:paraId="4536C9C1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bCs/>
          <w:iCs/>
          <w:color w:val="2A2B2C"/>
          <w:u w:val="single"/>
        </w:rPr>
        <w:t>Tuesday-Friday (Regular) Bell Schedule</w:t>
      </w:r>
      <w:r w:rsidRPr="00F07420">
        <w:rPr>
          <w:rFonts w:ascii="Arial" w:eastAsia="Times New Roman" w:hAnsi="Arial" w:cs="Arial"/>
          <w:b/>
          <w:bCs/>
          <w:iCs/>
          <w:color w:val="2A2B2C"/>
          <w:u w:val="single"/>
        </w:rPr>
        <w:tab/>
      </w:r>
    </w:p>
    <w:p w14:paraId="61E6DB36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0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7:26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8:24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57 minutes</w:t>
      </w:r>
    </w:p>
    <w:p w14:paraId="7074883F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1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8:30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9:27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57 minutes</w:t>
      </w:r>
    </w:p>
    <w:p w14:paraId="419BCCBA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2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9:33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0:36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63 minutes</w:t>
      </w:r>
    </w:p>
    <w:p w14:paraId="1109CE85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3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0:42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1:39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57 minutes</w:t>
      </w:r>
    </w:p>
    <w:p w14:paraId="40447AB7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4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1:45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2:42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57 minutes</w:t>
      </w:r>
    </w:p>
    <w:p w14:paraId="1E249360" w14:textId="3566EBA8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 xml:space="preserve">      </w:t>
      </w:r>
      <w:r w:rsidRPr="00F07420">
        <w:rPr>
          <w:rFonts w:ascii="Arial" w:eastAsia="Times New Roman" w:hAnsi="Arial" w:cs="Arial"/>
          <w:b/>
          <w:iCs/>
          <w:color w:val="2A2B2C"/>
        </w:rPr>
        <w:t>LUNCH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2:42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:22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40 minutes</w:t>
      </w:r>
    </w:p>
    <w:p w14:paraId="7C369BFE" w14:textId="77777777" w:rsidR="00F07420" w:rsidRPr="00F07420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5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1:28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2:25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57 minutes</w:t>
      </w:r>
    </w:p>
    <w:p w14:paraId="41BDAAFA" w14:textId="560B6279" w:rsidR="002C74D8" w:rsidRPr="005F70A1" w:rsidRDefault="00F07420" w:rsidP="00F074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  <w:r w:rsidRPr="00F07420">
        <w:rPr>
          <w:rFonts w:ascii="Arial" w:eastAsia="Times New Roman" w:hAnsi="Arial" w:cs="Arial"/>
          <w:b/>
          <w:iCs/>
          <w:color w:val="2A2B2C"/>
        </w:rPr>
        <w:t>Period 6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2:31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-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3:28</w:t>
      </w:r>
      <w:r w:rsidRPr="00F07420">
        <w:rPr>
          <w:rFonts w:ascii="Arial" w:eastAsia="Times New Roman" w:hAnsi="Arial" w:cs="Arial"/>
          <w:b/>
          <w:iCs/>
          <w:color w:val="2A2B2C"/>
        </w:rPr>
        <w:tab/>
        <w:t>57 minutes</w:t>
      </w: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49D5B678" w14:textId="6B3080A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28A7BDA1" w:rsidR="001D7C92" w:rsidRPr="005F70A1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 w:rsidRPr="005F70A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34895" w:rsidRPr="005F70A1">
        <w:rPr>
          <w:rFonts w:ascii="Arial" w:hAnsi="Arial" w:cs="Arial"/>
          <w:color w:val="242424"/>
          <w:shd w:val="clear" w:color="auto" w:fill="FFFFFF"/>
        </w:rPr>
        <w:t>“</w:t>
      </w:r>
      <w:r w:rsidR="00BD7086">
        <w:rPr>
          <w:rFonts w:ascii="Arial" w:hAnsi="Arial" w:cs="Arial"/>
          <w:color w:val="242424"/>
          <w:shd w:val="clear" w:color="auto" w:fill="FFFFFF"/>
        </w:rPr>
        <w:t xml:space="preserve">TODAY </w:t>
      </w:r>
      <w:r w:rsidR="00134895" w:rsidRPr="005F70A1">
        <w:rPr>
          <w:rFonts w:ascii="Arial" w:hAnsi="Arial" w:cs="Arial"/>
          <w:color w:val="242424"/>
          <w:shd w:val="clear" w:color="auto" w:fill="FFFFFF"/>
        </w:rPr>
        <w:t xml:space="preserve">in Room S11, there will be a </w:t>
      </w:r>
      <w:proofErr w:type="spellStart"/>
      <w:r w:rsidR="00134895" w:rsidRPr="005F70A1">
        <w:rPr>
          <w:rFonts w:ascii="Arial" w:hAnsi="Arial" w:cs="Arial"/>
          <w:color w:val="242424"/>
          <w:shd w:val="clear" w:color="auto" w:fill="FFFFFF"/>
        </w:rPr>
        <w:t>Loteria</w:t>
      </w:r>
      <w:proofErr w:type="spellEnd"/>
      <w:r w:rsidR="00134895" w:rsidRPr="005F70A1">
        <w:rPr>
          <w:rFonts w:ascii="Arial" w:hAnsi="Arial" w:cs="Arial"/>
          <w:color w:val="242424"/>
          <w:shd w:val="clear" w:color="auto" w:fill="FFFFFF"/>
        </w:rPr>
        <w:t xml:space="preserve"> Night starting after-school. There will be free food, candy, and if you win… Prizes.”</w:t>
      </w:r>
    </w:p>
    <w:p w14:paraId="0912FC6B" w14:textId="386A5862" w:rsidR="004624C3" w:rsidRPr="005F70A1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F550B29" w14:textId="69D6BF68" w:rsidR="006863CE" w:rsidRPr="006863CE" w:rsidRDefault="00370044" w:rsidP="006863CE">
      <w:p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70A1">
        <w:rPr>
          <w:rFonts w:ascii="Arial" w:hAnsi="Arial" w:cs="Arial"/>
          <w:b/>
          <w:color w:val="2A2B2C"/>
        </w:rPr>
        <w:t>5</w:t>
      </w:r>
      <w:r w:rsidR="006863CE">
        <w:rPr>
          <w:rFonts w:ascii="Arial" w:hAnsi="Arial" w:cs="Arial"/>
          <w:b/>
          <w:color w:val="2A2B2C"/>
        </w:rPr>
        <w:t xml:space="preserve">. 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</w:rPr>
        <w:t>Color</w:t>
      </w:r>
      <w:r w:rsidR="006863CE">
        <w:rPr>
          <w:rFonts w:ascii="Calibri" w:eastAsia="Times New Roman" w:hAnsi="Calibri" w:cs="Times New Roman"/>
          <w:color w:val="000000"/>
          <w:sz w:val="24"/>
          <w:szCs w:val="24"/>
        </w:rPr>
        <w:t xml:space="preserve"> G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</w:rPr>
        <w:t xml:space="preserve">uard clinics for next year will be held </w:t>
      </w:r>
      <w:r w:rsidR="00F07420">
        <w:rPr>
          <w:rFonts w:ascii="Calibri" w:eastAsia="Times New Roman" w:hAnsi="Calibri" w:cs="Times New Roman"/>
          <w:color w:val="000000"/>
          <w:sz w:val="24"/>
          <w:szCs w:val="24"/>
        </w:rPr>
        <w:t>TODAY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 thru May 5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 5 - 8 pm outside the band room. Auditions will be May 10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 and 11th. Wear comfortable clothing, all other equipment will be provided. </w:t>
      </w:r>
    </w:p>
    <w:p w14:paraId="7FC9A19E" w14:textId="59D16493" w:rsidR="009B68F6" w:rsidRPr="0010459E" w:rsidRDefault="00CD68DF" w:rsidP="0010459E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70A1">
        <w:rPr>
          <w:rFonts w:ascii="Arial" w:hAnsi="Arial" w:cs="Arial"/>
          <w:b/>
          <w:color w:val="2A2B2C"/>
        </w:rPr>
        <w:t>6</w:t>
      </w:r>
      <w:r w:rsidRPr="005F70A1">
        <w:rPr>
          <w:rFonts w:ascii="Arial" w:hAnsi="Arial" w:cs="Arial"/>
          <w:b/>
          <w:color w:val="2A2B2C"/>
          <w:sz w:val="24"/>
          <w:szCs w:val="24"/>
        </w:rPr>
        <w:t>.</w:t>
      </w:r>
      <w:r w:rsidR="00CC2292" w:rsidRPr="005F70A1">
        <w:rPr>
          <w:rFonts w:ascii="Arial" w:hAnsi="Arial" w:cs="Arial"/>
        </w:rPr>
        <w:t xml:space="preserve"> </w:t>
      </w:r>
      <w:r w:rsidR="00CC2292" w:rsidRPr="004B2E16">
        <w:rPr>
          <w:rFonts w:ascii="Arial" w:hAnsi="Arial" w:cs="Arial"/>
          <w:color w:val="2A2B2C"/>
          <w:sz w:val="24"/>
          <w:szCs w:val="24"/>
        </w:rPr>
        <w:t>Attention all Junior and Sophomores, if you are interested in taking a Duel Enrollment Course next year, please see Mr. Lopez in B-206 for more information</w:t>
      </w:r>
    </w:p>
    <w:p w14:paraId="7094DE34" w14:textId="553D401D" w:rsidR="0085297C" w:rsidRPr="0010459E" w:rsidRDefault="0010459E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669DCADB" w14:textId="4E7C21B4" w:rsid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0B25D0AF" w14:textId="1FD88010" w:rsidR="008B46BF" w:rsidRPr="008B46BF" w:rsidRDefault="0010459E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8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>Attention CSF Seniors: there will be a mandatory meeting on Wednesday May 10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 at lunch in I-9. See Mrs. </w:t>
      </w:r>
      <w:proofErr w:type="spellStart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 in I-9 or email with any questions. Thanks!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297E9203" w:rsidR="000B5FF4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9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5A93A559" w14:textId="77777777" w:rsidR="0010459E" w:rsidRPr="0010459E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37ED3031" w14:textId="57A3B1BE" w:rsidR="000B5FF4" w:rsidRPr="000B5FF4" w:rsidRDefault="0010459E" w:rsidP="000B5FF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10. </w:t>
      </w:r>
      <w:r w:rsidR="000B5FF4" w:rsidRPr="000B5FF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DAY</w:t>
      </w:r>
      <w:r w:rsidR="000B5FF4" w:rsidRPr="000B5FF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May 4</w:t>
      </w:r>
      <w:r w:rsidR="000B5FF4" w:rsidRPr="000B5FF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0B5FF4" w:rsidRPr="000B5FF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there will be a booth and music in the quad! </w:t>
      </w:r>
    </w:p>
    <w:p w14:paraId="62604E0D" w14:textId="212CA970" w:rsidR="008B46BF" w:rsidRPr="0010459E" w:rsidRDefault="000B5FF4" w:rsidP="0010459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0B5FF4">
        <w:rPr>
          <w:rFonts w:ascii="Arial" w:eastAsia="Times New Roman" w:hAnsi="Arial" w:cs="Arial"/>
          <w:color w:val="000000"/>
          <w:sz w:val="24"/>
          <w:szCs w:val="24"/>
        </w:rPr>
        <w:t> Friday, May 5</w:t>
      </w:r>
      <w:r w:rsidRPr="000B5FF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0B5FF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we will have our spring celebration rally after the second period and we will have our extended lunch schedule to celebrate cultural food day with food, music, games, and multiple vendors!</w:t>
      </w:r>
    </w:p>
    <w:p w14:paraId="2DCF3F86" w14:textId="4B0F35DC" w:rsidR="008B46BF" w:rsidRDefault="008B46BF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21920AD2" w14:textId="053AC445" w:rsidR="00276494" w:rsidRPr="00276494" w:rsidRDefault="00276494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  <w:sz w:val="24"/>
          <w:szCs w:val="24"/>
        </w:rPr>
      </w:pPr>
      <w:r>
        <w:rPr>
          <w:rFonts w:ascii="Arial" w:hAnsi="Arial" w:cs="Arial"/>
          <w:b/>
          <w:bCs/>
          <w:color w:val="2A2B2C"/>
        </w:rPr>
        <w:t xml:space="preserve">11. </w:t>
      </w:r>
      <w:r w:rsidRPr="00276494">
        <w:rPr>
          <w:rFonts w:ascii="Arial" w:hAnsi="Arial" w:cs="Arial"/>
          <w:color w:val="000000"/>
          <w:sz w:val="24"/>
          <w:szCs w:val="24"/>
          <w:shd w:val="clear" w:color="auto" w:fill="FFFFFF"/>
        </w:rPr>
        <w:t>"Two of our students are going to have an informational booth in the quad area about their Asian culture. Please stop by so you can learn about their amazing traditions."</w:t>
      </w:r>
      <w:bookmarkStart w:id="1" w:name="_GoBack"/>
      <w:bookmarkEnd w:id="1"/>
    </w:p>
    <w:p w14:paraId="5A0AFC98" w14:textId="77777777" w:rsidR="008B46BF" w:rsidRPr="008B46BF" w:rsidRDefault="008B46BF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8B46BF">
        <w:rPr>
          <w:rFonts w:ascii="Arial" w:hAnsi="Arial" w:cs="Arial"/>
          <w:b/>
          <w:bCs/>
          <w:color w:val="2A2B2C"/>
        </w:rPr>
        <w:t> </w:t>
      </w:r>
    </w:p>
    <w:p w14:paraId="06433A7A" w14:textId="3C6FA305" w:rsidR="008B46BF" w:rsidRP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1F173A34" w14:textId="59208E31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49DCD78E" w14:textId="1983C796" w:rsidR="00387C2A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bCs/>
          <w:noProof/>
          <w:color w:val="2A2B2C"/>
        </w:rPr>
        <w:lastRenderedPageBreak/>
        <w:drawing>
          <wp:anchor distT="0" distB="0" distL="114300" distR="114300" simplePos="0" relativeHeight="251658240" behindDoc="0" locked="0" layoutInCell="1" allowOverlap="1" wp14:anchorId="45C3C4BB" wp14:editId="2562CFE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343275" cy="42379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3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88771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617B22C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19CD9667" w14:textId="3E916466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AC57E9C" wp14:editId="3597138B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C3CB7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86276CC" w14:textId="75DB3B2C" w:rsidR="00BE7949" w:rsidRPr="001F6CAD" w:rsidRDefault="00C00783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A2B2C"/>
        </w:rPr>
        <w:br w:type="textWrapping" w:clear="all"/>
      </w:r>
      <w:r w:rsidR="001D7C92"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="001D7C92"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="001D7C92"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D2316FD" w14:textId="7635DD3F" w:rsidR="00BE7949" w:rsidRDefault="00BE7949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5F70A1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27749BE" w14:textId="65D8C29A" w:rsidR="00FE71F6" w:rsidRPr="005F70A1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 w:rsidRPr="005F70A1">
        <w:rPr>
          <w:rFonts w:ascii="Arial" w:hAnsi="Arial" w:cs="Arial"/>
        </w:rPr>
        <w:br/>
      </w:r>
    </w:p>
    <w:p w14:paraId="2953D930" w14:textId="0E2547B3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 w:rsidRPr="005F70A1">
        <w:rPr>
          <w:rFonts w:ascii="Arial" w:eastAsia="Times New Roman" w:hAnsi="Arial" w:cs="Arial"/>
          <w:color w:val="424242"/>
        </w:rPr>
        <w:t xml:space="preserve">for </w:t>
      </w:r>
      <w:r w:rsidR="00FE71F6" w:rsidRPr="005F70A1">
        <w:rPr>
          <w:rFonts w:ascii="Arial" w:eastAsia="Times New Roman" w:hAnsi="Arial" w:cs="Arial"/>
          <w:color w:val="424242"/>
        </w:rPr>
        <w:t>to reserve your seat for Saturday Academy</w:t>
      </w:r>
      <w:r w:rsidR="00101F98">
        <w:rPr>
          <w:rFonts w:ascii="Arial" w:eastAsia="Times New Roman" w:hAnsi="Arial" w:cs="Arial"/>
          <w:color w:val="424242"/>
        </w:rPr>
        <w:t xml:space="preserve"> </w:t>
      </w:r>
      <w:r w:rsidR="00C16FE6">
        <w:rPr>
          <w:rFonts w:ascii="Arial" w:eastAsia="Times New Roman" w:hAnsi="Arial" w:cs="Arial"/>
          <w:color w:val="424242"/>
        </w:rPr>
        <w:t>May 6th, May 13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>,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247BA6C8" w:rsidR="00A802F3" w:rsidRPr="005F70A1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  <w:r w:rsidR="00A802F3" w:rsidRPr="005F70A1">
        <w:rPr>
          <w:rFonts w:ascii="Arial" w:eastAsia="Times New Roman" w:hAnsi="Arial" w:cs="Arial"/>
          <w:b/>
          <w:color w:val="2A2B2C"/>
          <w:sz w:val="26"/>
          <w:szCs w:val="26"/>
        </w:rPr>
        <w:t>:</w:t>
      </w:r>
    </w:p>
    <w:p w14:paraId="466DD5CC" w14:textId="3A58FA1B" w:rsidR="00A802F3" w:rsidRPr="005F70A1" w:rsidRDefault="001F6CAD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hyperlink r:id="rId17" w:history="1">
        <w:r w:rsidR="002C1ECB" w:rsidRPr="005F70A1">
          <w:rPr>
            <w:rStyle w:val="Hyperlink"/>
            <w:rFonts w:ascii="Arial" w:eastAsia="Times New Roman" w:hAnsi="Arial" w:cs="Arial"/>
            <w:b/>
            <w:sz w:val="26"/>
            <w:szCs w:val="26"/>
          </w:rPr>
          <w:t>https://sites.google.com/vusd.us/mwscholarships/april</w:t>
        </w:r>
      </w:hyperlink>
      <w:r w:rsidR="002C1ECB" w:rsidRPr="005F70A1"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</w:p>
    <w:p w14:paraId="3D01BBBB" w14:textId="697AA26D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Pr="005F70A1" w:rsidRDefault="00981144" w:rsidP="001D7C9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F170963" w14:textId="5CC6323F" w:rsidR="00D27CA5" w:rsidRPr="005F70A1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5F70A1">
        <w:rPr>
          <w:rFonts w:ascii="Arial" w:eastAsia="Times New Roman" w:hAnsi="Arial" w:cs="Arial"/>
          <w:bCs/>
          <w:noProof/>
        </w:rPr>
        <w:drawing>
          <wp:inline distT="0" distB="0" distL="0" distR="0" wp14:anchorId="0E094BAC" wp14:editId="0AC208C0">
            <wp:extent cx="5495512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33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FBCF" w14:textId="2F5F5617" w:rsidR="00D27CA5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5F70A1">
        <w:rPr>
          <w:rFonts w:ascii="Arial" w:hAnsi="Arial" w:cs="Arial"/>
        </w:rPr>
        <w:br/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Ticket Sales </w:t>
      </w:r>
      <w:r w:rsidR="00EB663F"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start </w:t>
      </w:r>
      <w:r w:rsidR="00F07420">
        <w:rPr>
          <w:rFonts w:ascii="Arial" w:hAnsi="Arial" w:cs="Arial"/>
          <w:b/>
          <w:bCs/>
          <w:color w:val="003366"/>
          <w:shd w:val="clear" w:color="auto" w:fill="FFFFFF"/>
        </w:rPr>
        <w:t xml:space="preserve">Today </w:t>
      </w:r>
      <w:r w:rsidR="00EB663F" w:rsidRPr="000826F7">
        <w:rPr>
          <w:rFonts w:ascii="Arial" w:hAnsi="Arial" w:cs="Arial"/>
          <w:b/>
          <w:bCs/>
          <w:color w:val="003366"/>
          <w:shd w:val="clear" w:color="auto" w:fill="FFFFFF"/>
        </w:rPr>
        <w:t>in the finance office at lunch and after school. Ticket sales will end Friday, May 12th at lunch.</w:t>
      </w:r>
    </w:p>
    <w:p w14:paraId="2723A8BD" w14:textId="5FBFF4C4" w:rsidR="00487D22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>If you are bringing a non-VUSD guest please pick up a guest pass with Mrs. Villalobos in the front office. All guest passes must be signed, approved and turned in by May 11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  <w:vertAlign w:val="superscript"/>
        </w:rPr>
        <w:t>th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. Students and guest must not have any disciplinary actions prior to Prom. </w:t>
      </w:r>
    </w:p>
    <w:p w14:paraId="4FE62E37" w14:textId="769867A7" w:rsidR="00487D22" w:rsidRPr="005F70A1" w:rsidRDefault="00487D2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Sports Bulletin :</w:t>
      </w:r>
    </w:p>
    <w:p w14:paraId="6F88F65A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1F6CA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20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1F6CA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21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lastRenderedPageBreak/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5783" w14:textId="77777777" w:rsidR="002A52CD" w:rsidRDefault="002A52CD" w:rsidP="00B9732F">
      <w:pPr>
        <w:spacing w:after="0" w:line="240" w:lineRule="auto"/>
      </w:pPr>
      <w:r>
        <w:separator/>
      </w:r>
    </w:p>
  </w:endnote>
  <w:endnote w:type="continuationSeparator" w:id="0">
    <w:p w14:paraId="4ECC54F2" w14:textId="77777777" w:rsidR="002A52CD" w:rsidRDefault="002A52CD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BB3B" w14:textId="77777777" w:rsidR="002A52CD" w:rsidRDefault="002A52CD" w:rsidP="00B9732F">
      <w:pPr>
        <w:spacing w:after="0" w:line="240" w:lineRule="auto"/>
      </w:pPr>
      <w:r>
        <w:separator/>
      </w:r>
    </w:p>
  </w:footnote>
  <w:footnote w:type="continuationSeparator" w:id="0">
    <w:p w14:paraId="6A45E860" w14:textId="77777777" w:rsidR="002A52CD" w:rsidRDefault="002A52CD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0"/>
  </w:num>
  <w:num w:numId="5">
    <w:abstractNumId w:val="30"/>
  </w:num>
  <w:num w:numId="6">
    <w:abstractNumId w:val="5"/>
  </w:num>
  <w:num w:numId="7">
    <w:abstractNumId w:val="24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22"/>
  </w:num>
  <w:num w:numId="15">
    <w:abstractNumId w:val="2"/>
  </w:num>
  <w:num w:numId="16">
    <w:abstractNumId w:val="19"/>
  </w:num>
  <w:num w:numId="17">
    <w:abstractNumId w:val="10"/>
  </w:num>
  <w:num w:numId="18">
    <w:abstractNumId w:val="27"/>
  </w:num>
  <w:num w:numId="19">
    <w:abstractNumId w:val="29"/>
  </w:num>
  <w:num w:numId="20">
    <w:abstractNumId w:val="26"/>
  </w:num>
  <w:num w:numId="21">
    <w:abstractNumId w:val="1"/>
  </w:num>
  <w:num w:numId="22">
    <w:abstractNumId w:val="7"/>
  </w:num>
  <w:num w:numId="23">
    <w:abstractNumId w:val="15"/>
  </w:num>
  <w:num w:numId="24">
    <w:abstractNumId w:val="16"/>
  </w:num>
  <w:num w:numId="25">
    <w:abstractNumId w:val="4"/>
  </w:num>
  <w:num w:numId="26">
    <w:abstractNumId w:val="28"/>
  </w:num>
  <w:num w:numId="27">
    <w:abstractNumId w:val="13"/>
  </w:num>
  <w:num w:numId="28">
    <w:abstractNumId w:val="11"/>
  </w:num>
  <w:num w:numId="29">
    <w:abstractNumId w:val="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121F"/>
    <w:rsid w:val="000826F7"/>
    <w:rsid w:val="00084018"/>
    <w:rsid w:val="00086806"/>
    <w:rsid w:val="0009716C"/>
    <w:rsid w:val="000B2A80"/>
    <w:rsid w:val="000B5FF4"/>
    <w:rsid w:val="000C1ADC"/>
    <w:rsid w:val="000C1E4D"/>
    <w:rsid w:val="000C5141"/>
    <w:rsid w:val="000D1A75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5361"/>
    <w:rsid w:val="0016598A"/>
    <w:rsid w:val="00171720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1F6CAD"/>
    <w:rsid w:val="002054BF"/>
    <w:rsid w:val="0020579E"/>
    <w:rsid w:val="00216FAC"/>
    <w:rsid w:val="0021789F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87C2A"/>
    <w:rsid w:val="00392108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626B"/>
    <w:rsid w:val="008F02C6"/>
    <w:rsid w:val="008F76F0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D7086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A4266"/>
    <w:rsid w:val="00CA5F23"/>
    <w:rsid w:val="00CB03C1"/>
    <w:rsid w:val="00CB16BD"/>
    <w:rsid w:val="00CB2D6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mailman.visalia.k12.ca.us/mailman/listinfo/mwhs-bullet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ites.google.com/vusd.us/mwscholarships/apr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ocs.google.com/docume3nt/d/1MSM1gLDpOFl0o6wa-wJkbBHvJ_OhZoihxFZSILm47G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towerofthearchmage.blogspot.com/2020/05/may-fourth-be-with-you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1F6A-F81E-4707-B40B-0B08F9E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3</cp:revision>
  <cp:lastPrinted>2023-05-02T16:05:00Z</cp:lastPrinted>
  <dcterms:created xsi:type="dcterms:W3CDTF">2023-05-04T15:35:00Z</dcterms:created>
  <dcterms:modified xsi:type="dcterms:W3CDTF">2023-05-04T15:42:00Z</dcterms:modified>
</cp:coreProperties>
</file>